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4824" w14:textId="1A6C5553" w:rsidR="00254836" w:rsidRDefault="00BD5F13" w:rsidP="00352AB1">
      <w:pPr>
        <w:spacing w:line="240" w:lineRule="auto"/>
      </w:pPr>
      <w:r w:rsidRPr="00294FB9">
        <w:rPr>
          <w:b/>
          <w:bCs/>
        </w:rPr>
        <w:t xml:space="preserve">Clinic Site </w:t>
      </w:r>
      <w:r w:rsidR="00F56550" w:rsidRPr="00294FB9">
        <w:rPr>
          <w:b/>
          <w:bCs/>
        </w:rPr>
        <w:t>Name</w:t>
      </w:r>
      <w:r w:rsidR="00F56550">
        <w:t xml:space="preserve">: </w:t>
      </w:r>
      <w:r w:rsidR="00D83100">
        <w:fldChar w:fldCharType="begin"/>
      </w:r>
      <w:r w:rsidR="00D83100">
        <w:instrText xml:space="preserve"> MERGEFIELD Location </w:instrText>
      </w:r>
      <w:r w:rsidR="00D83100">
        <w:fldChar w:fldCharType="separate"/>
      </w:r>
      <w:r w:rsidR="00D83100">
        <w:rPr>
          <w:noProof/>
        </w:rPr>
        <w:t>«Location»</w:t>
      </w:r>
      <w:r w:rsidR="00D83100">
        <w:rPr>
          <w:noProof/>
        </w:rPr>
        <w:fldChar w:fldCharType="end"/>
      </w:r>
    </w:p>
    <w:p w14:paraId="2D7149C8" w14:textId="26D576FA" w:rsidR="00467CC9" w:rsidRDefault="00D5694F" w:rsidP="00352AB1">
      <w:pPr>
        <w:spacing w:line="240" w:lineRule="auto"/>
      </w:pPr>
      <w:r>
        <w:rPr>
          <w:b/>
          <w:bCs/>
        </w:rPr>
        <w:t>Clinic Date &amp; Time:</w:t>
      </w:r>
      <w:r w:rsidR="00467CC9">
        <w:t xml:space="preserve"> </w:t>
      </w:r>
      <w:r w:rsidR="00D83100">
        <w:fldChar w:fldCharType="begin"/>
      </w:r>
      <w:r w:rsidR="00D83100">
        <w:instrText xml:space="preserve"> MERGEFIELD Date </w:instrText>
      </w:r>
      <w:r w:rsidR="00D83100">
        <w:fldChar w:fldCharType="separate"/>
      </w:r>
      <w:r w:rsidR="00D83100">
        <w:rPr>
          <w:noProof/>
        </w:rPr>
        <w:t>«Date»</w:t>
      </w:r>
      <w:r w:rsidR="00D83100">
        <w:rPr>
          <w:noProof/>
        </w:rPr>
        <w:fldChar w:fldCharType="end"/>
      </w:r>
      <w:r w:rsidR="00254836">
        <w:t xml:space="preserve">  </w:t>
      </w:r>
      <w:r w:rsidR="00D83100">
        <w:fldChar w:fldCharType="begin"/>
      </w:r>
      <w:r w:rsidR="00D83100">
        <w:instrText xml:space="preserve"> MERGEFIELD Shift </w:instrText>
      </w:r>
      <w:r w:rsidR="00D83100">
        <w:fldChar w:fldCharType="separate"/>
      </w:r>
      <w:r w:rsidR="00D83100">
        <w:rPr>
          <w:noProof/>
        </w:rPr>
        <w:t>«Shift»</w:t>
      </w:r>
      <w:r w:rsidR="00D83100">
        <w:rPr>
          <w:noProof/>
        </w:rPr>
        <w:fldChar w:fldCharType="end"/>
      </w:r>
    </w:p>
    <w:p w14:paraId="2C2E8E0F" w14:textId="60D6DE89" w:rsidR="00467CC9" w:rsidRDefault="00235996" w:rsidP="00352AB1">
      <w:pPr>
        <w:spacing w:line="240" w:lineRule="auto"/>
      </w:pPr>
      <w:r w:rsidRPr="00294FB9">
        <w:rPr>
          <w:b/>
          <w:bCs/>
        </w:rPr>
        <w:t>Team Leader</w:t>
      </w:r>
      <w:r>
        <w:t xml:space="preserve">: </w:t>
      </w:r>
      <w:r w:rsidR="00D83100">
        <w:fldChar w:fldCharType="begin"/>
      </w:r>
      <w:r w:rsidR="00D83100">
        <w:instrText xml:space="preserve"> MERGEFIELD Account </w:instrText>
      </w:r>
      <w:r w:rsidR="00D83100">
        <w:fldChar w:fldCharType="separate"/>
      </w:r>
      <w:r w:rsidR="00D83100">
        <w:rPr>
          <w:noProof/>
        </w:rPr>
        <w:t>«Account»</w:t>
      </w:r>
      <w:r w:rsidR="00D83100">
        <w:rPr>
          <w:noProof/>
        </w:rPr>
        <w:fldChar w:fldCharType="end"/>
      </w:r>
    </w:p>
    <w:tbl>
      <w:tblPr>
        <w:tblStyle w:val="GridTable4-Accent3"/>
        <w:tblW w:w="9540" w:type="dxa"/>
        <w:tblInd w:w="-5" w:type="dxa"/>
        <w:tblLook w:val="04A0" w:firstRow="1" w:lastRow="0" w:firstColumn="1" w:lastColumn="0" w:noHBand="0" w:noVBand="1"/>
      </w:tblPr>
      <w:tblGrid>
        <w:gridCol w:w="1869"/>
        <w:gridCol w:w="1911"/>
        <w:gridCol w:w="1403"/>
        <w:gridCol w:w="1027"/>
        <w:gridCol w:w="1440"/>
        <w:gridCol w:w="1890"/>
      </w:tblGrid>
      <w:tr w:rsidR="00844290" w14:paraId="6D6425EB" w14:textId="77777777" w:rsidTr="0084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53F97CE" w14:textId="7AB087AD" w:rsidR="00844290" w:rsidRDefault="00844290" w:rsidP="005C36DF">
            <w:pPr>
              <w:jc w:val="center"/>
            </w:pPr>
            <w:r>
              <w:t>VACCINE</w:t>
            </w:r>
          </w:p>
        </w:tc>
        <w:tc>
          <w:tcPr>
            <w:tcW w:w="1911" w:type="dxa"/>
          </w:tcPr>
          <w:p w14:paraId="2AE7B469" w14:textId="37A3EF89" w:rsidR="00844290" w:rsidRDefault="00844290" w:rsidP="005C3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ing Balance</w:t>
            </w:r>
          </w:p>
        </w:tc>
        <w:tc>
          <w:tcPr>
            <w:tcW w:w="1403" w:type="dxa"/>
          </w:tcPr>
          <w:p w14:paraId="1600E767" w14:textId="281B934E" w:rsidR="00844290" w:rsidRDefault="00844290" w:rsidP="005C3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ts Given</w:t>
            </w:r>
          </w:p>
        </w:tc>
        <w:tc>
          <w:tcPr>
            <w:tcW w:w="1027" w:type="dxa"/>
          </w:tcPr>
          <w:p w14:paraId="3BBA2A4B" w14:textId="7FB3FD8F" w:rsidR="00844290" w:rsidRDefault="00844290" w:rsidP="005C3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sted</w:t>
            </w:r>
          </w:p>
        </w:tc>
        <w:tc>
          <w:tcPr>
            <w:tcW w:w="1440" w:type="dxa"/>
          </w:tcPr>
          <w:p w14:paraId="6FF54AD9" w14:textId="44EEDEAB" w:rsidR="00844290" w:rsidRDefault="00844290" w:rsidP="005C3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ferred</w:t>
            </w:r>
          </w:p>
        </w:tc>
        <w:tc>
          <w:tcPr>
            <w:tcW w:w="1890" w:type="dxa"/>
          </w:tcPr>
          <w:p w14:paraId="30454B3D" w14:textId="540BE59B" w:rsidR="00844290" w:rsidRDefault="00844290" w:rsidP="005C3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ing Balance</w:t>
            </w:r>
          </w:p>
        </w:tc>
      </w:tr>
      <w:tr w:rsidR="00844290" w14:paraId="5E8DFF5C" w14:textId="77777777" w:rsidTr="0084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33B8FA83" w14:textId="38008FF3" w:rsidR="00844290" w:rsidRDefault="00B4144C" w:rsidP="00BD5F13">
            <w:pPr>
              <w:rPr>
                <w:b w:val="0"/>
                <w:bCs w:val="0"/>
              </w:rPr>
            </w:pPr>
            <w:r>
              <w:t>Influenza</w:t>
            </w:r>
          </w:p>
          <w:p w14:paraId="23815CDD" w14:textId="193ADB8B" w:rsidR="00844290" w:rsidRPr="00CC4DEE" w:rsidRDefault="00844290" w:rsidP="00BD5F13">
            <w:pPr>
              <w:rPr>
                <w:b w:val="0"/>
                <w:bCs w:val="0"/>
                <w:sz w:val="18"/>
                <w:szCs w:val="18"/>
              </w:rPr>
            </w:pPr>
            <w:r w:rsidRPr="00CC4DEE">
              <w:rPr>
                <w:b w:val="0"/>
                <w:bCs w:val="0"/>
                <w:sz w:val="18"/>
                <w:szCs w:val="18"/>
              </w:rPr>
              <w:t xml:space="preserve">6months &amp; </w:t>
            </w:r>
            <w:r>
              <w:rPr>
                <w:b w:val="0"/>
                <w:bCs w:val="0"/>
                <w:sz w:val="18"/>
                <w:szCs w:val="18"/>
              </w:rPr>
              <w:t>O</w:t>
            </w:r>
            <w:r w:rsidRPr="00CC4DEE">
              <w:rPr>
                <w:b w:val="0"/>
                <w:bCs w:val="0"/>
                <w:sz w:val="18"/>
                <w:szCs w:val="18"/>
              </w:rPr>
              <w:t>lder</w:t>
            </w:r>
          </w:p>
        </w:tc>
        <w:tc>
          <w:tcPr>
            <w:tcW w:w="1911" w:type="dxa"/>
            <w:vAlign w:val="center"/>
          </w:tcPr>
          <w:p w14:paraId="4D40F44A" w14:textId="77777777" w:rsidR="00844290" w:rsidRDefault="00844290" w:rsidP="00BD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  <w:vAlign w:val="center"/>
          </w:tcPr>
          <w:p w14:paraId="4FE886A2" w14:textId="77777777" w:rsidR="00844290" w:rsidRDefault="00844290" w:rsidP="00BD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center"/>
          </w:tcPr>
          <w:p w14:paraId="2681E732" w14:textId="77777777" w:rsidR="00844290" w:rsidRDefault="00844290" w:rsidP="00BD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608F23AE" w14:textId="77777777" w:rsidR="00844290" w:rsidRDefault="00844290" w:rsidP="00BD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6E58C517" w14:textId="77777777" w:rsidR="00844290" w:rsidRDefault="00844290" w:rsidP="00BD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44C" w14:paraId="5D430DF8" w14:textId="77777777" w:rsidTr="0084429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5F8606AA" w14:textId="03B285C2" w:rsidR="00B4144C" w:rsidRDefault="00B4144C" w:rsidP="00B4144C">
            <w:pPr>
              <w:rPr>
                <w:b w:val="0"/>
                <w:bCs w:val="0"/>
              </w:rPr>
            </w:pPr>
            <w:r>
              <w:t>FLUAD AD</w:t>
            </w:r>
          </w:p>
          <w:p w14:paraId="2A026736" w14:textId="33BA87E4" w:rsidR="00B4144C" w:rsidRDefault="00B4144C" w:rsidP="00B4144C">
            <w:r w:rsidRPr="00CC4DEE">
              <w:rPr>
                <w:b w:val="0"/>
                <w:bCs w:val="0"/>
                <w:sz w:val="18"/>
                <w:szCs w:val="18"/>
              </w:rPr>
              <w:t xml:space="preserve">65 &amp; </w:t>
            </w:r>
            <w:r>
              <w:rPr>
                <w:b w:val="0"/>
                <w:bCs w:val="0"/>
                <w:sz w:val="18"/>
                <w:szCs w:val="18"/>
              </w:rPr>
              <w:t>O</w:t>
            </w:r>
            <w:r w:rsidRPr="00CC4DEE">
              <w:rPr>
                <w:b w:val="0"/>
                <w:bCs w:val="0"/>
                <w:sz w:val="18"/>
                <w:szCs w:val="18"/>
              </w:rPr>
              <w:t>lder</w:t>
            </w:r>
          </w:p>
        </w:tc>
        <w:tc>
          <w:tcPr>
            <w:tcW w:w="1911" w:type="dxa"/>
            <w:vAlign w:val="center"/>
          </w:tcPr>
          <w:p w14:paraId="393E4125" w14:textId="77777777" w:rsidR="00B4144C" w:rsidRDefault="00B4144C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  <w:vAlign w:val="center"/>
          </w:tcPr>
          <w:p w14:paraId="24560551" w14:textId="77777777" w:rsidR="00B4144C" w:rsidRDefault="00B4144C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center"/>
          </w:tcPr>
          <w:p w14:paraId="1316C08E" w14:textId="77777777" w:rsidR="00B4144C" w:rsidRDefault="00B4144C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6AE5D00A" w14:textId="77777777" w:rsidR="00B4144C" w:rsidRDefault="00B4144C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0D6B0247" w14:textId="77777777" w:rsidR="00B4144C" w:rsidRDefault="00B4144C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290" w14:paraId="6658FAD1" w14:textId="77777777" w:rsidTr="0084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22768564" w14:textId="35956B73" w:rsidR="00844290" w:rsidRDefault="00844290" w:rsidP="00235996">
            <w:r>
              <w:t>Shingles/Shingrix</w:t>
            </w:r>
          </w:p>
        </w:tc>
        <w:tc>
          <w:tcPr>
            <w:tcW w:w="1911" w:type="dxa"/>
            <w:vAlign w:val="center"/>
          </w:tcPr>
          <w:p w14:paraId="5A56F1CD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  <w:vAlign w:val="center"/>
          </w:tcPr>
          <w:p w14:paraId="548721B5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center"/>
          </w:tcPr>
          <w:p w14:paraId="5F250D98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2B876F30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05C15EA8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290" w14:paraId="69CBB3EB" w14:textId="77777777" w:rsidTr="0084429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3F561B5E" w14:textId="77777777" w:rsidR="00844290" w:rsidRDefault="00844290" w:rsidP="00235996">
            <w:pPr>
              <w:rPr>
                <w:b w:val="0"/>
                <w:bCs w:val="0"/>
              </w:rPr>
            </w:pPr>
            <w:r>
              <w:t>Prevnar 20</w:t>
            </w:r>
          </w:p>
          <w:p w14:paraId="41681638" w14:textId="6564AFB3" w:rsidR="00844290" w:rsidRDefault="00844290" w:rsidP="00235996">
            <w:r w:rsidRPr="00352AB1">
              <w:rPr>
                <w:b w:val="0"/>
                <w:bCs w:val="0"/>
                <w:sz w:val="18"/>
                <w:szCs w:val="18"/>
              </w:rPr>
              <w:t>PCV20 65 &amp; Older</w:t>
            </w:r>
          </w:p>
        </w:tc>
        <w:tc>
          <w:tcPr>
            <w:tcW w:w="1911" w:type="dxa"/>
            <w:vAlign w:val="center"/>
          </w:tcPr>
          <w:p w14:paraId="3347A7A8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  <w:vAlign w:val="center"/>
          </w:tcPr>
          <w:p w14:paraId="5EF7A4E8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center"/>
          </w:tcPr>
          <w:p w14:paraId="5D7E400E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4F6C48E1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0834B9E1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290" w14:paraId="74FAE70C" w14:textId="77777777" w:rsidTr="0084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62B55BF6" w14:textId="77777777" w:rsidR="00844290" w:rsidRDefault="00844290" w:rsidP="00235996">
            <w:pPr>
              <w:rPr>
                <w:b w:val="0"/>
                <w:bCs w:val="0"/>
              </w:rPr>
            </w:pPr>
            <w:r>
              <w:t>Pneumovax 23</w:t>
            </w:r>
          </w:p>
          <w:p w14:paraId="63A60591" w14:textId="6295E8D2" w:rsidR="00844290" w:rsidRDefault="00844290" w:rsidP="00235996">
            <w:r w:rsidRPr="00352AB1">
              <w:rPr>
                <w:b w:val="0"/>
                <w:bCs w:val="0"/>
                <w:sz w:val="18"/>
                <w:szCs w:val="18"/>
              </w:rPr>
              <w:t>PPSV23 65 &amp; Older</w:t>
            </w:r>
          </w:p>
        </w:tc>
        <w:tc>
          <w:tcPr>
            <w:tcW w:w="1911" w:type="dxa"/>
            <w:vAlign w:val="center"/>
          </w:tcPr>
          <w:p w14:paraId="257C2A8E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  <w:vAlign w:val="center"/>
          </w:tcPr>
          <w:p w14:paraId="27794A8D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center"/>
          </w:tcPr>
          <w:p w14:paraId="732DC934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3E8CC2C2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3918517C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290" w14:paraId="616D2B87" w14:textId="77777777" w:rsidTr="0084429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65D64434" w14:textId="77777777" w:rsidR="00844290" w:rsidRDefault="00844290" w:rsidP="00235996">
            <w:pPr>
              <w:rPr>
                <w:b w:val="0"/>
                <w:bCs w:val="0"/>
              </w:rPr>
            </w:pPr>
            <w:r>
              <w:t>TDAP/Boostrix</w:t>
            </w:r>
          </w:p>
          <w:p w14:paraId="090087C2" w14:textId="680373B4" w:rsidR="00844290" w:rsidRDefault="00844290" w:rsidP="00235996">
            <w:r w:rsidRPr="00F56550">
              <w:rPr>
                <w:b w:val="0"/>
                <w:bCs w:val="0"/>
                <w:sz w:val="18"/>
                <w:szCs w:val="18"/>
              </w:rPr>
              <w:t>7yrs &amp; Older</w:t>
            </w:r>
          </w:p>
        </w:tc>
        <w:tc>
          <w:tcPr>
            <w:tcW w:w="1911" w:type="dxa"/>
            <w:vAlign w:val="center"/>
          </w:tcPr>
          <w:p w14:paraId="594C8259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  <w:vAlign w:val="center"/>
          </w:tcPr>
          <w:p w14:paraId="67317628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center"/>
          </w:tcPr>
          <w:p w14:paraId="6F8ED6F6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55D993ED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170CCEFB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290" w14:paraId="23C98693" w14:textId="77777777" w:rsidTr="0084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7237BB7C" w14:textId="77777777" w:rsidR="00844290" w:rsidRDefault="00844290" w:rsidP="00235996">
            <w:pPr>
              <w:rPr>
                <w:b w:val="0"/>
                <w:bCs w:val="0"/>
              </w:rPr>
            </w:pPr>
            <w:r>
              <w:t xml:space="preserve">HEP A/Vaqta </w:t>
            </w:r>
          </w:p>
          <w:p w14:paraId="1EAEB060" w14:textId="5F206AEC" w:rsidR="00844290" w:rsidRDefault="00844290" w:rsidP="00235996">
            <w:r w:rsidRPr="00381118">
              <w:rPr>
                <w:b w:val="0"/>
                <w:bCs w:val="0"/>
                <w:sz w:val="18"/>
                <w:szCs w:val="18"/>
              </w:rPr>
              <w:t>19yrs &amp; Older</w:t>
            </w:r>
          </w:p>
        </w:tc>
        <w:tc>
          <w:tcPr>
            <w:tcW w:w="1911" w:type="dxa"/>
            <w:vAlign w:val="center"/>
          </w:tcPr>
          <w:p w14:paraId="5844DCC1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  <w:vAlign w:val="center"/>
          </w:tcPr>
          <w:p w14:paraId="64D5BDDD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center"/>
          </w:tcPr>
          <w:p w14:paraId="76E1BABF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4CC62E11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69E2259A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290" w14:paraId="16D34536" w14:textId="77777777" w:rsidTr="0084429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79B2C8B5" w14:textId="77777777" w:rsidR="00844290" w:rsidRDefault="00844290" w:rsidP="00235996">
            <w:pPr>
              <w:rPr>
                <w:b w:val="0"/>
                <w:bCs w:val="0"/>
              </w:rPr>
            </w:pPr>
            <w:r>
              <w:t>Hep A-Hep B</w:t>
            </w:r>
          </w:p>
          <w:p w14:paraId="707333B1" w14:textId="5ACAB3F3" w:rsidR="00844290" w:rsidRDefault="00844290" w:rsidP="00235996">
            <w:r w:rsidRPr="00352AB1">
              <w:rPr>
                <w:b w:val="0"/>
                <w:bCs w:val="0"/>
                <w:sz w:val="18"/>
                <w:szCs w:val="18"/>
              </w:rPr>
              <w:t>Twinrix 18yrs &amp; Older</w:t>
            </w:r>
          </w:p>
        </w:tc>
        <w:tc>
          <w:tcPr>
            <w:tcW w:w="1911" w:type="dxa"/>
            <w:vAlign w:val="center"/>
          </w:tcPr>
          <w:p w14:paraId="379A00B8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  <w:vAlign w:val="center"/>
          </w:tcPr>
          <w:p w14:paraId="2A1A6006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center"/>
          </w:tcPr>
          <w:p w14:paraId="50E27D1A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1BE62DC2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687620C0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290" w14:paraId="6647F527" w14:textId="77777777" w:rsidTr="0084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2D665635" w14:textId="77777777" w:rsidR="00844290" w:rsidRDefault="00844290" w:rsidP="00235996">
            <w:pPr>
              <w:rPr>
                <w:b w:val="0"/>
                <w:bCs w:val="0"/>
              </w:rPr>
            </w:pPr>
            <w:r>
              <w:t>Hep B/Engerix-B</w:t>
            </w:r>
          </w:p>
          <w:p w14:paraId="5CD3656F" w14:textId="77777777" w:rsidR="00844290" w:rsidRDefault="00844290" w:rsidP="00235996">
            <w:pPr>
              <w:rPr>
                <w:sz w:val="18"/>
                <w:szCs w:val="18"/>
              </w:rPr>
            </w:pPr>
            <w:r w:rsidRPr="00352AB1">
              <w:rPr>
                <w:b w:val="0"/>
                <w:bCs w:val="0"/>
                <w:sz w:val="18"/>
                <w:szCs w:val="18"/>
              </w:rPr>
              <w:t>Birth to 19yrs</w:t>
            </w:r>
          </w:p>
          <w:p w14:paraId="5211B360" w14:textId="69C2DC3E" w:rsidR="00B4144C" w:rsidRDefault="00B4144C" w:rsidP="00235996">
            <w:r>
              <w:rPr>
                <w:sz w:val="18"/>
                <w:szCs w:val="18"/>
              </w:rPr>
              <w:t>3 Dose</w:t>
            </w:r>
          </w:p>
        </w:tc>
        <w:tc>
          <w:tcPr>
            <w:tcW w:w="1911" w:type="dxa"/>
            <w:vAlign w:val="center"/>
          </w:tcPr>
          <w:p w14:paraId="0DA84DA8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  <w:vAlign w:val="center"/>
          </w:tcPr>
          <w:p w14:paraId="0CB7D038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center"/>
          </w:tcPr>
          <w:p w14:paraId="02BBB1F0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75A60380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7CE131FF" w14:textId="77777777" w:rsidR="00844290" w:rsidRDefault="00844290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290" w14:paraId="38F88DBE" w14:textId="77777777" w:rsidTr="0084429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71F1B80F" w14:textId="77777777" w:rsidR="00844290" w:rsidRDefault="00844290" w:rsidP="00235996">
            <w:pPr>
              <w:rPr>
                <w:b w:val="0"/>
                <w:bCs w:val="0"/>
              </w:rPr>
            </w:pPr>
            <w:r>
              <w:t>Hep B/Heplisav-B</w:t>
            </w:r>
          </w:p>
          <w:p w14:paraId="4BA84F3E" w14:textId="77777777" w:rsidR="00844290" w:rsidRDefault="00844290" w:rsidP="00235996">
            <w:pPr>
              <w:rPr>
                <w:sz w:val="18"/>
                <w:szCs w:val="18"/>
              </w:rPr>
            </w:pPr>
            <w:r w:rsidRPr="00352AB1">
              <w:rPr>
                <w:b w:val="0"/>
                <w:bCs w:val="0"/>
                <w:sz w:val="18"/>
                <w:szCs w:val="18"/>
              </w:rPr>
              <w:t>18yrs and Older</w:t>
            </w:r>
          </w:p>
          <w:p w14:paraId="6F75E0A3" w14:textId="5DBCD757" w:rsidR="00B4144C" w:rsidRDefault="00B4144C" w:rsidP="00235996">
            <w:r>
              <w:rPr>
                <w:sz w:val="18"/>
                <w:szCs w:val="18"/>
              </w:rPr>
              <w:t>2 Dose</w:t>
            </w:r>
          </w:p>
        </w:tc>
        <w:tc>
          <w:tcPr>
            <w:tcW w:w="1911" w:type="dxa"/>
            <w:vAlign w:val="center"/>
          </w:tcPr>
          <w:p w14:paraId="300F90C6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  <w:vAlign w:val="center"/>
          </w:tcPr>
          <w:p w14:paraId="6031CE59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center"/>
          </w:tcPr>
          <w:p w14:paraId="71C6250A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5987E25F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4D044C86" w14:textId="77777777" w:rsidR="00844290" w:rsidRDefault="00844290" w:rsidP="00235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4F3" w14:paraId="43AEE5DF" w14:textId="77777777" w:rsidTr="0084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027F5F5C" w14:textId="77777777" w:rsidR="009F24F3" w:rsidRDefault="009F24F3" w:rsidP="00235996">
            <w:pPr>
              <w:rPr>
                <w:b w:val="0"/>
                <w:bCs w:val="0"/>
              </w:rPr>
            </w:pPr>
            <w:r>
              <w:t>RSV</w:t>
            </w:r>
          </w:p>
          <w:p w14:paraId="54509A45" w14:textId="44F9C795" w:rsidR="009F24F3" w:rsidRDefault="009F24F3" w:rsidP="00235996">
            <w:r>
              <w:rPr>
                <w:b w:val="0"/>
                <w:bCs w:val="0"/>
                <w:sz w:val="18"/>
                <w:szCs w:val="18"/>
              </w:rPr>
              <w:t>60</w:t>
            </w:r>
            <w:r w:rsidRPr="00381118">
              <w:rPr>
                <w:b w:val="0"/>
                <w:bCs w:val="0"/>
                <w:sz w:val="18"/>
                <w:szCs w:val="18"/>
              </w:rPr>
              <w:t>yrs &amp; Older</w:t>
            </w:r>
          </w:p>
        </w:tc>
        <w:tc>
          <w:tcPr>
            <w:tcW w:w="1911" w:type="dxa"/>
            <w:vAlign w:val="center"/>
          </w:tcPr>
          <w:p w14:paraId="333B3D82" w14:textId="77777777" w:rsidR="009F24F3" w:rsidRDefault="009F24F3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  <w:vAlign w:val="center"/>
          </w:tcPr>
          <w:p w14:paraId="02B3620C" w14:textId="77777777" w:rsidR="009F24F3" w:rsidRDefault="009F24F3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center"/>
          </w:tcPr>
          <w:p w14:paraId="36C51437" w14:textId="77777777" w:rsidR="009F24F3" w:rsidRDefault="009F24F3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41A5621E" w14:textId="77777777" w:rsidR="009F24F3" w:rsidRDefault="009F24F3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00B1E51B" w14:textId="77777777" w:rsidR="009F24F3" w:rsidRDefault="009F24F3" w:rsidP="00235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290" w14:paraId="112661F5" w14:textId="77777777" w:rsidTr="0084429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382447AB" w14:textId="125D136A" w:rsidR="00844290" w:rsidRDefault="00844290" w:rsidP="0072001F">
            <w:r>
              <w:t>Rabies/Rabavert</w:t>
            </w:r>
          </w:p>
        </w:tc>
        <w:tc>
          <w:tcPr>
            <w:tcW w:w="1911" w:type="dxa"/>
            <w:vAlign w:val="center"/>
          </w:tcPr>
          <w:p w14:paraId="03DD44FC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  <w:vAlign w:val="center"/>
          </w:tcPr>
          <w:p w14:paraId="5AAC1BA9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center"/>
          </w:tcPr>
          <w:p w14:paraId="17AE115E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0BDCF701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36FC8927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290" w14:paraId="172CB9DD" w14:textId="77777777" w:rsidTr="0084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17BE727F" w14:textId="77777777" w:rsidR="00844290" w:rsidRDefault="00844290" w:rsidP="0072001F">
            <w:pPr>
              <w:rPr>
                <w:b w:val="0"/>
                <w:bCs w:val="0"/>
              </w:rPr>
            </w:pPr>
            <w:r>
              <w:t>Meningococcal</w:t>
            </w:r>
          </w:p>
          <w:p w14:paraId="190F8512" w14:textId="003B3354" w:rsidR="00844290" w:rsidRDefault="00844290" w:rsidP="0072001F">
            <w:r w:rsidRPr="00CC4DEE">
              <w:rPr>
                <w:b w:val="0"/>
                <w:bCs w:val="0"/>
                <w:sz w:val="18"/>
                <w:szCs w:val="18"/>
              </w:rPr>
              <w:t>A, C, Y and W-135</w:t>
            </w:r>
          </w:p>
        </w:tc>
        <w:tc>
          <w:tcPr>
            <w:tcW w:w="1911" w:type="dxa"/>
            <w:vAlign w:val="center"/>
          </w:tcPr>
          <w:p w14:paraId="177D16DE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  <w:vAlign w:val="center"/>
          </w:tcPr>
          <w:p w14:paraId="34E3021D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center"/>
          </w:tcPr>
          <w:p w14:paraId="03D4E69C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199F9A82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1AF72AAC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290" w14:paraId="28F22827" w14:textId="77777777" w:rsidTr="0084429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3812FDF3" w14:textId="63CF8EBF" w:rsidR="00844290" w:rsidRDefault="00844290" w:rsidP="0072001F">
            <w:pPr>
              <w:rPr>
                <w:b w:val="0"/>
                <w:bCs w:val="0"/>
              </w:rPr>
            </w:pPr>
            <w:r>
              <w:t xml:space="preserve">Moderna </w:t>
            </w:r>
          </w:p>
          <w:p w14:paraId="360FA281" w14:textId="0BEBBB7C" w:rsidR="00844290" w:rsidRPr="00CC4DEE" w:rsidRDefault="00844290" w:rsidP="0072001F">
            <w:pPr>
              <w:rPr>
                <w:b w:val="0"/>
                <w:bCs w:val="0"/>
                <w:sz w:val="18"/>
                <w:szCs w:val="18"/>
              </w:rPr>
            </w:pPr>
            <w:r w:rsidRPr="00CC4DEE">
              <w:rPr>
                <w:b w:val="0"/>
                <w:bCs w:val="0"/>
                <w:sz w:val="18"/>
                <w:szCs w:val="18"/>
              </w:rPr>
              <w:t>6m-5yrs</w:t>
            </w:r>
          </w:p>
        </w:tc>
        <w:tc>
          <w:tcPr>
            <w:tcW w:w="1911" w:type="dxa"/>
            <w:vAlign w:val="center"/>
          </w:tcPr>
          <w:p w14:paraId="17FFADE4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  <w:vAlign w:val="center"/>
          </w:tcPr>
          <w:p w14:paraId="46BED1D4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center"/>
          </w:tcPr>
          <w:p w14:paraId="21848F3B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75777C68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03ECA7E8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290" w14:paraId="3B8C5C5B" w14:textId="77777777" w:rsidTr="0084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4D559DA3" w14:textId="4CCCB1D8" w:rsidR="00844290" w:rsidRDefault="00844290" w:rsidP="0072001F">
            <w:pPr>
              <w:rPr>
                <w:b w:val="0"/>
                <w:bCs w:val="0"/>
              </w:rPr>
            </w:pPr>
            <w:r>
              <w:t xml:space="preserve">Moderna </w:t>
            </w:r>
          </w:p>
          <w:p w14:paraId="6CFB34D6" w14:textId="52A5690A" w:rsidR="00844290" w:rsidRPr="00CC4DEE" w:rsidRDefault="00844290" w:rsidP="0072001F">
            <w:pPr>
              <w:rPr>
                <w:b w:val="0"/>
                <w:bCs w:val="0"/>
                <w:sz w:val="18"/>
                <w:szCs w:val="18"/>
              </w:rPr>
            </w:pPr>
            <w:r w:rsidRPr="00CC4DEE">
              <w:rPr>
                <w:b w:val="0"/>
                <w:bCs w:val="0"/>
                <w:sz w:val="18"/>
                <w:szCs w:val="18"/>
              </w:rPr>
              <w:t>6yrs &amp; Older</w:t>
            </w:r>
          </w:p>
        </w:tc>
        <w:tc>
          <w:tcPr>
            <w:tcW w:w="1911" w:type="dxa"/>
            <w:vAlign w:val="center"/>
          </w:tcPr>
          <w:p w14:paraId="796C080F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  <w:vAlign w:val="center"/>
          </w:tcPr>
          <w:p w14:paraId="407E2F98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center"/>
          </w:tcPr>
          <w:p w14:paraId="43F4B5B5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1DEBB247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7623193E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290" w14:paraId="6D8CDD6B" w14:textId="77777777" w:rsidTr="0084429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45A536DD" w14:textId="2D73C155" w:rsidR="00844290" w:rsidRDefault="00844290" w:rsidP="0072001F">
            <w:pPr>
              <w:rPr>
                <w:b w:val="0"/>
                <w:bCs w:val="0"/>
              </w:rPr>
            </w:pPr>
            <w:r>
              <w:t xml:space="preserve">Pfizer </w:t>
            </w:r>
          </w:p>
          <w:p w14:paraId="12BFDA37" w14:textId="0E8BCEC4" w:rsidR="00844290" w:rsidRPr="00CC4DEE" w:rsidRDefault="00844290" w:rsidP="0072001F">
            <w:pPr>
              <w:rPr>
                <w:b w:val="0"/>
                <w:bCs w:val="0"/>
                <w:sz w:val="18"/>
                <w:szCs w:val="18"/>
              </w:rPr>
            </w:pPr>
            <w:r w:rsidRPr="00CC4DEE">
              <w:rPr>
                <w:b w:val="0"/>
                <w:bCs w:val="0"/>
                <w:sz w:val="18"/>
                <w:szCs w:val="18"/>
              </w:rPr>
              <w:t>6m-4yrs</w:t>
            </w:r>
          </w:p>
        </w:tc>
        <w:tc>
          <w:tcPr>
            <w:tcW w:w="1911" w:type="dxa"/>
            <w:vAlign w:val="center"/>
          </w:tcPr>
          <w:p w14:paraId="112524E5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  <w:vAlign w:val="center"/>
          </w:tcPr>
          <w:p w14:paraId="59051059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center"/>
          </w:tcPr>
          <w:p w14:paraId="32511826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6C184045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7966886E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290" w14:paraId="36A5418D" w14:textId="77777777" w:rsidTr="0084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65A60BAA" w14:textId="580B7D57" w:rsidR="00844290" w:rsidRDefault="00844290" w:rsidP="0072001F">
            <w:pPr>
              <w:rPr>
                <w:b w:val="0"/>
                <w:bCs w:val="0"/>
              </w:rPr>
            </w:pPr>
            <w:r>
              <w:t xml:space="preserve">Pfizer </w:t>
            </w:r>
          </w:p>
          <w:p w14:paraId="7AA06A7C" w14:textId="319647A3" w:rsidR="00844290" w:rsidRPr="00CC4DEE" w:rsidRDefault="00844290" w:rsidP="0072001F">
            <w:pPr>
              <w:rPr>
                <w:b w:val="0"/>
                <w:bCs w:val="0"/>
                <w:sz w:val="18"/>
                <w:szCs w:val="18"/>
              </w:rPr>
            </w:pPr>
            <w:r w:rsidRPr="00CC4DEE">
              <w:rPr>
                <w:b w:val="0"/>
                <w:bCs w:val="0"/>
                <w:sz w:val="18"/>
                <w:szCs w:val="18"/>
              </w:rPr>
              <w:t>5yrs-11yrs</w:t>
            </w:r>
          </w:p>
        </w:tc>
        <w:tc>
          <w:tcPr>
            <w:tcW w:w="1911" w:type="dxa"/>
            <w:vAlign w:val="center"/>
          </w:tcPr>
          <w:p w14:paraId="7294FBFA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  <w:vAlign w:val="center"/>
          </w:tcPr>
          <w:p w14:paraId="5893934A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center"/>
          </w:tcPr>
          <w:p w14:paraId="30866642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2F0DCCCA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3F7640EB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290" w14:paraId="523F561C" w14:textId="77777777" w:rsidTr="0084429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6A9D501B" w14:textId="4BD46000" w:rsidR="00844290" w:rsidRDefault="00844290" w:rsidP="0072001F">
            <w:pPr>
              <w:rPr>
                <w:b w:val="0"/>
                <w:bCs w:val="0"/>
              </w:rPr>
            </w:pPr>
            <w:r>
              <w:t xml:space="preserve">Pfizer </w:t>
            </w:r>
          </w:p>
          <w:p w14:paraId="50173CA5" w14:textId="3F73325C" w:rsidR="00844290" w:rsidRPr="00CC4DEE" w:rsidRDefault="00844290" w:rsidP="0072001F">
            <w:pPr>
              <w:rPr>
                <w:b w:val="0"/>
                <w:bCs w:val="0"/>
                <w:sz w:val="18"/>
                <w:szCs w:val="18"/>
              </w:rPr>
            </w:pPr>
            <w:r w:rsidRPr="00CC4DEE">
              <w:rPr>
                <w:b w:val="0"/>
                <w:bCs w:val="0"/>
                <w:sz w:val="18"/>
                <w:szCs w:val="18"/>
              </w:rPr>
              <w:t>12yrs &amp; Older</w:t>
            </w:r>
          </w:p>
        </w:tc>
        <w:tc>
          <w:tcPr>
            <w:tcW w:w="1911" w:type="dxa"/>
            <w:vAlign w:val="center"/>
          </w:tcPr>
          <w:p w14:paraId="584197EF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  <w:vAlign w:val="center"/>
          </w:tcPr>
          <w:p w14:paraId="676E7DDE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center"/>
          </w:tcPr>
          <w:p w14:paraId="14DFA9E2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6384FCB8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7FE012D4" w14:textId="77777777" w:rsidR="00844290" w:rsidRDefault="00844290" w:rsidP="0072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290" w14:paraId="26B26F27" w14:textId="77777777" w:rsidTr="0084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3F94AF84" w14:textId="77777777" w:rsidR="00844290" w:rsidRDefault="00844290" w:rsidP="0072001F">
            <w:pPr>
              <w:rPr>
                <w:b w:val="0"/>
                <w:bCs w:val="0"/>
              </w:rPr>
            </w:pPr>
            <w:r>
              <w:t>PPD/Tubersol</w:t>
            </w:r>
          </w:p>
          <w:p w14:paraId="2553D247" w14:textId="3DB72D8F" w:rsidR="00844290" w:rsidRPr="00F56550" w:rsidRDefault="00844290" w:rsidP="0072001F">
            <w:pPr>
              <w:rPr>
                <w:b w:val="0"/>
                <w:bCs w:val="0"/>
                <w:sz w:val="18"/>
                <w:szCs w:val="18"/>
              </w:rPr>
            </w:pPr>
            <w:r w:rsidRPr="00F56550">
              <w:rPr>
                <w:b w:val="0"/>
                <w:bCs w:val="0"/>
                <w:sz w:val="18"/>
                <w:szCs w:val="18"/>
              </w:rPr>
              <w:t>TB Placement</w:t>
            </w:r>
          </w:p>
        </w:tc>
        <w:tc>
          <w:tcPr>
            <w:tcW w:w="1911" w:type="dxa"/>
            <w:vAlign w:val="center"/>
          </w:tcPr>
          <w:p w14:paraId="4A04D257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  <w:vAlign w:val="center"/>
          </w:tcPr>
          <w:p w14:paraId="360628A6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center"/>
          </w:tcPr>
          <w:p w14:paraId="2552485D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60AEEC61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31AF21DA" w14:textId="77777777" w:rsidR="00844290" w:rsidRDefault="00844290" w:rsidP="0072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E11483" w14:textId="28B6B5D8" w:rsidR="00783D7C" w:rsidRDefault="00783D7C" w:rsidP="00BD5F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C170" wp14:editId="67BEC02D">
                <wp:simplePos x="0" y="0"/>
                <wp:positionH relativeFrom="column">
                  <wp:posOffset>4772025</wp:posOffset>
                </wp:positionH>
                <wp:positionV relativeFrom="paragraph">
                  <wp:posOffset>29210</wp:posOffset>
                </wp:positionV>
                <wp:extent cx="866775" cy="276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6F793D" id="Rectangle 2" o:spid="_x0000_s1026" style="position:absolute;margin-left:375.75pt;margin-top:2.3pt;width:68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" filled="f" strokecolor="black [3213]" strokeweight="1pt"/>
            </w:pict>
          </mc:Fallback>
        </mc:AlternateContent>
      </w:r>
      <w:r w:rsidR="001E4A4A">
        <w:tab/>
      </w:r>
      <w:r w:rsidR="004835CD">
        <w:tab/>
      </w:r>
      <w:r w:rsidR="004835CD">
        <w:tab/>
      </w:r>
      <w:r w:rsidR="004835CD">
        <w:tab/>
      </w:r>
      <w:r w:rsidR="004835CD">
        <w:tab/>
      </w:r>
      <w:r w:rsidR="004835CD">
        <w:tab/>
      </w:r>
      <w:r w:rsidR="004835CD">
        <w:tab/>
      </w:r>
      <w:r w:rsidR="00467CC9">
        <w:tab/>
        <w:t>T</w:t>
      </w:r>
      <w:r>
        <w:t xml:space="preserve">otal Shots Given:  </w:t>
      </w:r>
    </w:p>
    <w:p w14:paraId="42C3711E" w14:textId="786A91AB" w:rsidR="00B7354F" w:rsidRPr="00B4144C" w:rsidRDefault="00B4144C" w:rsidP="00783D7C">
      <w:pPr>
        <w:rPr>
          <w:b/>
          <w:bCs/>
        </w:rPr>
      </w:pPr>
      <w:r w:rsidRPr="00B414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2252C" wp14:editId="035D2E9F">
                <wp:simplePos x="0" y="0"/>
                <wp:positionH relativeFrom="margin">
                  <wp:posOffset>2044699</wp:posOffset>
                </wp:positionH>
                <wp:positionV relativeFrom="paragraph">
                  <wp:posOffset>6985</wp:posOffset>
                </wp:positionV>
                <wp:extent cx="368300" cy="269875"/>
                <wp:effectExtent l="0" t="0" r="12700" b="15875"/>
                <wp:wrapNone/>
                <wp:docPr id="1840529189" name="Rectangle 1840529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830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1CD98" id="Rectangle 1840529189" o:spid="_x0000_s1026" style="position:absolute;margin-left:161pt;margin-top:.55pt;width:29pt;height:2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Pr="00B4144C">
        <w:rPr>
          <w:b/>
          <w:bCs/>
        </w:rPr>
        <w:t xml:space="preserve">**** See reverse side for payment </w:t>
      </w:r>
    </w:p>
    <w:p w14:paraId="6B64EA4E" w14:textId="77777777" w:rsidR="00B4144C" w:rsidRDefault="00B4144C" w:rsidP="00783D7C"/>
    <w:p w14:paraId="7616AE72" w14:textId="60667063" w:rsidR="00482FA7" w:rsidRDefault="00482FA7" w:rsidP="00783D7C">
      <w:r w:rsidRPr="00482FA7">
        <w:rPr>
          <w:b/>
          <w:bCs/>
        </w:rPr>
        <w:t>Consent Forms</w:t>
      </w:r>
      <w:r>
        <w:t>:  _____Match the service/immunization/screening in TimeTap with what is on the Consent Form</w:t>
      </w:r>
    </w:p>
    <w:p w14:paraId="59978942" w14:textId="2F51F15A" w:rsidR="00467CC9" w:rsidRDefault="00482FA7" w:rsidP="00482FA7">
      <w:pPr>
        <w:ind w:left="720" w:firstLine="720"/>
      </w:pPr>
      <w:r>
        <w:t xml:space="preserve"> _____ Ensure all fields on Consent Form are Complete &amp; Signatures are present</w:t>
      </w:r>
    </w:p>
    <w:p w14:paraId="468715D4" w14:textId="6C6C8A34" w:rsidR="00467CC9" w:rsidRDefault="00482FA7" w:rsidP="00482FA7">
      <w:pPr>
        <w:ind w:left="720" w:firstLine="720"/>
      </w:pPr>
      <w:r>
        <w:t>______ Check Patient Notes printed at the top of Consent Form</w:t>
      </w:r>
    </w:p>
    <w:p w14:paraId="76CB0828" w14:textId="77777777" w:rsidR="00FC5325" w:rsidRDefault="00FC5325" w:rsidP="00482FA7">
      <w:pPr>
        <w:ind w:left="720" w:firstLine="720"/>
      </w:pPr>
    </w:p>
    <w:p w14:paraId="7F6886EF" w14:textId="25200755" w:rsidR="00482FA7" w:rsidRDefault="00482FA7" w:rsidP="00482FA7">
      <w:pPr>
        <w:ind w:left="1440" w:hanging="1440"/>
      </w:pPr>
      <w:r w:rsidRPr="00482FA7">
        <w:rPr>
          <w:b/>
          <w:bCs/>
        </w:rPr>
        <w:t>Patient</w:t>
      </w:r>
      <w:r>
        <w:t>:</w:t>
      </w:r>
      <w:r>
        <w:tab/>
        <w:t>______ Each patient received Notification of Vaccination Sheet/Card with</w:t>
      </w:r>
      <w:r w:rsidRPr="00482FA7">
        <w:t xml:space="preserve"> </w:t>
      </w:r>
      <w:r w:rsidRPr="008B1770">
        <w:t>vaccine name, lot number and date of dose</w:t>
      </w:r>
    </w:p>
    <w:p w14:paraId="78AB3F03" w14:textId="30F148EA" w:rsidR="00843D26" w:rsidRDefault="00482FA7" w:rsidP="00482FA7">
      <w:pPr>
        <w:ind w:left="720" w:firstLine="720"/>
      </w:pPr>
      <w:r>
        <w:t xml:space="preserve">______ </w:t>
      </w:r>
      <w:r w:rsidRPr="008B1770">
        <w:t xml:space="preserve">PA </w:t>
      </w:r>
      <w:r w:rsidR="00D83100">
        <w:t>PIERS</w:t>
      </w:r>
      <w:r w:rsidRPr="008B1770">
        <w:t xml:space="preserve"> </w:t>
      </w:r>
      <w:r>
        <w:t xml:space="preserve">check Look up past vaccines in </w:t>
      </w:r>
      <w:r w:rsidR="00843D26" w:rsidRPr="008B1770">
        <w:t xml:space="preserve">ensuring correct dates of previous vaccinations and to prevent duplicate </w:t>
      </w:r>
      <w:r>
        <w:t>d</w:t>
      </w:r>
      <w:r w:rsidR="00843D26" w:rsidRPr="008B1770">
        <w:t>oses</w:t>
      </w:r>
      <w:r>
        <w:t xml:space="preserve"> </w:t>
      </w:r>
    </w:p>
    <w:p w14:paraId="69144A4E" w14:textId="77777777" w:rsidR="00B12BFA" w:rsidRDefault="00B12BFA" w:rsidP="00B12BFA">
      <w:pPr>
        <w:ind w:left="1440"/>
      </w:pPr>
      <w:r>
        <w:t>______ Patient received reminder card for 2</w:t>
      </w:r>
      <w:r w:rsidRPr="00FC5325">
        <w:rPr>
          <w:vertAlign w:val="superscript"/>
        </w:rPr>
        <w:t>nd</w:t>
      </w:r>
      <w:r>
        <w:t xml:space="preserve"> dose clinic if applicable</w:t>
      </w:r>
    </w:p>
    <w:p w14:paraId="3ACD96CF" w14:textId="77777777" w:rsidR="00FC5325" w:rsidRPr="00F54580" w:rsidRDefault="00FC5325" w:rsidP="00482FA7">
      <w:pPr>
        <w:ind w:left="720" w:firstLine="720"/>
        <w:rPr>
          <w:sz w:val="20"/>
          <w:szCs w:val="20"/>
        </w:rPr>
      </w:pPr>
    </w:p>
    <w:p w14:paraId="7D7EB7D3" w14:textId="0D36AC97" w:rsidR="00482FA7" w:rsidRPr="00482FA7" w:rsidRDefault="00482FA7" w:rsidP="00B9591F">
      <w:pPr>
        <w:rPr>
          <w:b/>
          <w:bCs/>
        </w:rPr>
      </w:pPr>
      <w:r w:rsidRPr="00482FA7">
        <w:rPr>
          <w:b/>
          <w:bCs/>
        </w:rPr>
        <w:t xml:space="preserve">Post Event:  </w:t>
      </w:r>
      <w:hyperlink r:id="rId8" w:history="1">
        <w:r w:rsidRPr="00D37451">
          <w:rPr>
            <w:rStyle w:val="Hyperlink"/>
            <w:rFonts w:ascii="Calibri" w:eastAsia="Calibri" w:hAnsi="Calibri" w:cs="Calibri"/>
            <w14:ligatures w14:val="standardContextual"/>
          </w:rPr>
          <w:t>https://pathwayswellnessprogram.com/staff-clinic-forms/</w:t>
        </w:r>
      </w:hyperlink>
      <w:r w:rsidRPr="00B9591F">
        <w:rPr>
          <w:rFonts w:ascii="Calibri" w:eastAsia="Calibri" w:hAnsi="Calibri" w:cs="Calibri"/>
          <w:color w:val="0563C1"/>
          <w14:ligatures w14:val="standardContextual"/>
        </w:rPr>
        <w:t xml:space="preserve">            </w:t>
      </w:r>
    </w:p>
    <w:p w14:paraId="5C8BA7EF" w14:textId="5D220093" w:rsidR="00482FA7" w:rsidRDefault="00482FA7" w:rsidP="00482FA7">
      <w:pPr>
        <w:ind w:left="720" w:firstLine="720"/>
      </w:pPr>
      <w:r>
        <w:t>_______ Complete your Time Card on Shiftboard</w:t>
      </w:r>
    </w:p>
    <w:p w14:paraId="5E7C61A1" w14:textId="2827311F" w:rsidR="00C8242E" w:rsidRDefault="00482FA7" w:rsidP="00482FA7">
      <w:pPr>
        <w:ind w:left="720" w:firstLine="720"/>
      </w:pPr>
      <w:r>
        <w:t>_______ C</w:t>
      </w:r>
      <w:r w:rsidR="00E163D5" w:rsidRPr="008B1770">
        <w:t xml:space="preserve">omplete the </w:t>
      </w:r>
      <w:r w:rsidR="00B12BFA">
        <w:t xml:space="preserve">Post Event Survey </w:t>
      </w:r>
      <w:r w:rsidR="00E163D5" w:rsidRPr="008B1770">
        <w:t xml:space="preserve">on </w:t>
      </w:r>
      <w:r w:rsidR="00B9591F" w:rsidRPr="008B1770">
        <w:t xml:space="preserve">Pathways </w:t>
      </w:r>
      <w:r w:rsidR="00E163D5" w:rsidRPr="008B1770">
        <w:t>employee link</w:t>
      </w:r>
      <w:r>
        <w:t xml:space="preserve"> </w:t>
      </w:r>
      <w:r w:rsidR="00B12BFA">
        <w:t>above</w:t>
      </w:r>
    </w:p>
    <w:p w14:paraId="7278BF7D" w14:textId="106DDD97" w:rsidR="00B81960" w:rsidRDefault="00B81960" w:rsidP="00482FA7">
      <w:pPr>
        <w:ind w:left="720" w:firstLine="720"/>
      </w:pPr>
      <w:r>
        <w:t xml:space="preserve">_______ Email Copy of Clinic Summary Sheet to </w:t>
      </w:r>
      <w:hyperlink r:id="rId9" w:history="1">
        <w:r w:rsidRPr="00D37451">
          <w:rPr>
            <w:rStyle w:val="Hyperlink"/>
          </w:rPr>
          <w:t>Aleah@PathwaysWellnessProgram.com</w:t>
        </w:r>
      </w:hyperlink>
    </w:p>
    <w:p w14:paraId="124917B3" w14:textId="1A1B793B" w:rsidR="00B81960" w:rsidRDefault="00B81960" w:rsidP="00482FA7">
      <w:pPr>
        <w:ind w:left="720" w:firstLine="720"/>
      </w:pPr>
      <w:r>
        <w:t xml:space="preserve">_______ </w:t>
      </w:r>
      <w:r w:rsidR="00D83100">
        <w:t>Set up meeting with Aleah within 3 business days to return clinic packet</w:t>
      </w:r>
    </w:p>
    <w:p w14:paraId="3154B5C2" w14:textId="77777777" w:rsidR="00FC5325" w:rsidRDefault="00FC5325" w:rsidP="00482FA7">
      <w:pPr>
        <w:ind w:left="720"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530"/>
      </w:tblGrid>
      <w:tr w:rsidR="00E7761D" w:rsidRPr="008B1770" w14:paraId="3DF330CE" w14:textId="77777777" w:rsidTr="000D395C">
        <w:tc>
          <w:tcPr>
            <w:tcW w:w="3955" w:type="dxa"/>
            <w:gridSpan w:val="2"/>
          </w:tcPr>
          <w:p w14:paraId="0B1BA0C4" w14:textId="3A0CBB68" w:rsidR="00E7761D" w:rsidRPr="008B1770" w:rsidRDefault="00072D21" w:rsidP="00072D21">
            <w:pPr>
              <w:rPr>
                <w:b/>
                <w:bCs/>
              </w:rPr>
            </w:pPr>
            <w:r w:rsidRPr="008B1770">
              <w:rPr>
                <w:b/>
                <w:bCs/>
              </w:rPr>
              <w:t xml:space="preserve"> Payments Received</w:t>
            </w:r>
          </w:p>
        </w:tc>
      </w:tr>
      <w:tr w:rsidR="00E7761D" w:rsidRPr="008B1770" w14:paraId="267B53EE" w14:textId="77777777" w:rsidTr="000D395C">
        <w:tc>
          <w:tcPr>
            <w:tcW w:w="2425" w:type="dxa"/>
          </w:tcPr>
          <w:p w14:paraId="35A4321E" w14:textId="1900EE3C" w:rsidR="00E7761D" w:rsidRPr="008B1770" w:rsidRDefault="00E7761D" w:rsidP="00783D7C">
            <w:r w:rsidRPr="008B1770">
              <w:t>Cash Total</w:t>
            </w:r>
          </w:p>
        </w:tc>
        <w:tc>
          <w:tcPr>
            <w:tcW w:w="1530" w:type="dxa"/>
          </w:tcPr>
          <w:p w14:paraId="77237639" w14:textId="77777777" w:rsidR="00E7761D" w:rsidRPr="008B1770" w:rsidRDefault="00E7761D" w:rsidP="00783D7C"/>
        </w:tc>
      </w:tr>
      <w:tr w:rsidR="00E7761D" w:rsidRPr="008B1770" w14:paraId="37660145" w14:textId="77777777" w:rsidTr="000D395C">
        <w:tc>
          <w:tcPr>
            <w:tcW w:w="2425" w:type="dxa"/>
          </w:tcPr>
          <w:p w14:paraId="644FA89A" w14:textId="7EC039A2" w:rsidR="00E7761D" w:rsidRPr="008B1770" w:rsidRDefault="00E7761D" w:rsidP="00783D7C">
            <w:r w:rsidRPr="008B1770">
              <w:t>Credit Card Total</w:t>
            </w:r>
          </w:p>
        </w:tc>
        <w:tc>
          <w:tcPr>
            <w:tcW w:w="1530" w:type="dxa"/>
          </w:tcPr>
          <w:p w14:paraId="5F03FF4C" w14:textId="77777777" w:rsidR="00E7761D" w:rsidRPr="008B1770" w:rsidRDefault="00E7761D" w:rsidP="00783D7C"/>
        </w:tc>
      </w:tr>
      <w:tr w:rsidR="00E7761D" w:rsidRPr="008B1770" w14:paraId="09DEAEA9" w14:textId="77777777" w:rsidTr="000D395C">
        <w:tc>
          <w:tcPr>
            <w:tcW w:w="2425" w:type="dxa"/>
          </w:tcPr>
          <w:p w14:paraId="5F4B74CE" w14:textId="20C29B07" w:rsidR="00E7761D" w:rsidRPr="008B1770" w:rsidRDefault="00E7761D" w:rsidP="00783D7C">
            <w:r w:rsidRPr="008B1770">
              <w:t>Check Total</w:t>
            </w:r>
          </w:p>
        </w:tc>
        <w:tc>
          <w:tcPr>
            <w:tcW w:w="1530" w:type="dxa"/>
          </w:tcPr>
          <w:p w14:paraId="6CCCDA46" w14:textId="77777777" w:rsidR="00E7761D" w:rsidRPr="008B1770" w:rsidRDefault="00E7761D" w:rsidP="00783D7C"/>
        </w:tc>
      </w:tr>
      <w:tr w:rsidR="00E7761D" w:rsidRPr="008B1770" w14:paraId="0CEFFAEA" w14:textId="77777777" w:rsidTr="000D395C">
        <w:tc>
          <w:tcPr>
            <w:tcW w:w="2425" w:type="dxa"/>
          </w:tcPr>
          <w:p w14:paraId="3EDF4D5B" w14:textId="32CCB760" w:rsidR="00E7761D" w:rsidRPr="008B1770" w:rsidRDefault="00E7761D" w:rsidP="00783D7C">
            <w:r w:rsidRPr="008B1770">
              <w:t>Total Collected</w:t>
            </w:r>
          </w:p>
        </w:tc>
        <w:tc>
          <w:tcPr>
            <w:tcW w:w="1530" w:type="dxa"/>
          </w:tcPr>
          <w:p w14:paraId="17A76C3C" w14:textId="77777777" w:rsidR="00E7761D" w:rsidRPr="008B1770" w:rsidRDefault="00E7761D" w:rsidP="00783D7C"/>
        </w:tc>
      </w:tr>
    </w:tbl>
    <w:p w14:paraId="1A7E84AA" w14:textId="53C02699" w:rsidR="00E7761D" w:rsidRPr="008B1770" w:rsidRDefault="00E7761D" w:rsidP="00783D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610"/>
        <w:gridCol w:w="2700"/>
      </w:tblGrid>
      <w:tr w:rsidR="00086CD2" w:rsidRPr="008B1770" w14:paraId="6BF524CB" w14:textId="77777777" w:rsidTr="00086CD2">
        <w:tc>
          <w:tcPr>
            <w:tcW w:w="7735" w:type="dxa"/>
            <w:gridSpan w:val="3"/>
          </w:tcPr>
          <w:p w14:paraId="04026BFB" w14:textId="4870BF9A" w:rsidR="00086CD2" w:rsidRPr="008B1770" w:rsidRDefault="000D395C" w:rsidP="00086CD2">
            <w:pPr>
              <w:jc w:val="center"/>
              <w:rPr>
                <w:b/>
                <w:bCs/>
              </w:rPr>
            </w:pPr>
            <w:r w:rsidRPr="008B1770">
              <w:rPr>
                <w:b/>
                <w:bCs/>
              </w:rPr>
              <w:t>Office</w:t>
            </w:r>
            <w:r w:rsidR="00086CD2" w:rsidRPr="008B1770">
              <w:rPr>
                <w:b/>
                <w:bCs/>
              </w:rPr>
              <w:t xml:space="preserve"> Use</w:t>
            </w:r>
          </w:p>
        </w:tc>
      </w:tr>
      <w:tr w:rsidR="00086CD2" w:rsidRPr="008B1770" w14:paraId="3879A40F" w14:textId="77777777" w:rsidTr="00086CD2">
        <w:tc>
          <w:tcPr>
            <w:tcW w:w="7735" w:type="dxa"/>
            <w:gridSpan w:val="3"/>
          </w:tcPr>
          <w:p w14:paraId="5547A45F" w14:textId="4E61A148" w:rsidR="00086CD2" w:rsidRPr="008B1770" w:rsidRDefault="00FC5325" w:rsidP="00783D7C">
            <w:r>
              <w:t xml:space="preserve">Date Packet is Received in the Office: </w:t>
            </w:r>
          </w:p>
        </w:tc>
      </w:tr>
      <w:tr w:rsidR="00FC5325" w:rsidRPr="008B1770" w14:paraId="48A3244C" w14:textId="77777777" w:rsidTr="00086CD2">
        <w:tc>
          <w:tcPr>
            <w:tcW w:w="7735" w:type="dxa"/>
            <w:gridSpan w:val="3"/>
          </w:tcPr>
          <w:p w14:paraId="665AE8D5" w14:textId="662A4E40" w:rsidR="00FC5325" w:rsidRPr="008B1770" w:rsidRDefault="00FC5325" w:rsidP="00FC5325">
            <w:r w:rsidRPr="008B1770">
              <w:t xml:space="preserve">Data Entered: </w:t>
            </w:r>
          </w:p>
        </w:tc>
      </w:tr>
      <w:tr w:rsidR="00FC5325" w:rsidRPr="008B1770" w14:paraId="6AABED2D" w14:textId="77777777" w:rsidTr="00086CD2">
        <w:tc>
          <w:tcPr>
            <w:tcW w:w="2425" w:type="dxa"/>
          </w:tcPr>
          <w:p w14:paraId="2D979B3B" w14:textId="5AC731F1" w:rsidR="00FC5325" w:rsidRPr="008B1770" w:rsidRDefault="00FC5325" w:rsidP="00FC5325">
            <w:r>
              <w:t>Staff Inventory</w:t>
            </w:r>
          </w:p>
        </w:tc>
        <w:tc>
          <w:tcPr>
            <w:tcW w:w="2610" w:type="dxa"/>
          </w:tcPr>
          <w:p w14:paraId="2C2B00B9" w14:textId="0DA3B729" w:rsidR="00FC5325" w:rsidRPr="008B1770" w:rsidRDefault="00D83100" w:rsidP="00FC5325">
            <w:r>
              <w:t>I Drive</w:t>
            </w:r>
          </w:p>
        </w:tc>
        <w:tc>
          <w:tcPr>
            <w:tcW w:w="2700" w:type="dxa"/>
          </w:tcPr>
          <w:p w14:paraId="08C78E54" w14:textId="29A6ACED" w:rsidR="00FC5325" w:rsidRPr="008B1770" w:rsidRDefault="00D83100" w:rsidP="00FC5325">
            <w:r>
              <w:t>PIERS</w:t>
            </w:r>
          </w:p>
        </w:tc>
      </w:tr>
      <w:tr w:rsidR="00FC5325" w:rsidRPr="008B1770" w14:paraId="3B197002" w14:textId="77777777" w:rsidTr="00086CD2">
        <w:tc>
          <w:tcPr>
            <w:tcW w:w="2425" w:type="dxa"/>
          </w:tcPr>
          <w:p w14:paraId="60B6CE2F" w14:textId="032D673C" w:rsidR="00FC5325" w:rsidRPr="008B1770" w:rsidRDefault="00FC5325" w:rsidP="00FC5325">
            <w:r>
              <w:t>Office Inventory</w:t>
            </w:r>
          </w:p>
        </w:tc>
        <w:tc>
          <w:tcPr>
            <w:tcW w:w="2610" w:type="dxa"/>
          </w:tcPr>
          <w:p w14:paraId="6010BE0F" w14:textId="0F164D29" w:rsidR="00FC5325" w:rsidRPr="008B1770" w:rsidRDefault="00FC5325" w:rsidP="00FC5325">
            <w:r>
              <w:t>Clarity Soft</w:t>
            </w:r>
          </w:p>
        </w:tc>
        <w:tc>
          <w:tcPr>
            <w:tcW w:w="2700" w:type="dxa"/>
          </w:tcPr>
          <w:p w14:paraId="7D582F3F" w14:textId="7A44D2BE" w:rsidR="00FC5325" w:rsidRPr="008B1770" w:rsidRDefault="00FC5325" w:rsidP="00FC5325"/>
        </w:tc>
      </w:tr>
    </w:tbl>
    <w:p w14:paraId="1A58EAAB" w14:textId="77777777" w:rsidR="00482FA7" w:rsidRDefault="00482FA7" w:rsidP="00B7354F">
      <w:pPr>
        <w:keepLines/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42172AD" w14:textId="77777777" w:rsidR="00482FA7" w:rsidRDefault="00482FA7" w:rsidP="00B7354F">
      <w:pPr>
        <w:keepLines/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56154E1" w14:textId="77777777" w:rsidR="00482FA7" w:rsidRDefault="00482FA7" w:rsidP="00B7354F">
      <w:pPr>
        <w:keepLines/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D2D0022" w14:textId="62392585" w:rsidR="00B55079" w:rsidRPr="00FC5325" w:rsidRDefault="00B55079" w:rsidP="00B7354F">
      <w:pPr>
        <w:keepLines/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C5325">
        <w:rPr>
          <w:rFonts w:ascii="Calibri" w:eastAsia="Times New Roman" w:hAnsi="Calibri" w:cs="Calibri"/>
        </w:rPr>
        <w:t>Admin/Team Lead Signature __________________</w:t>
      </w:r>
      <w:r w:rsidR="00482FA7" w:rsidRPr="00FC5325">
        <w:rPr>
          <w:rFonts w:ascii="Calibri" w:eastAsia="Times New Roman" w:hAnsi="Calibri" w:cs="Calibri"/>
        </w:rPr>
        <w:t>____________________________________</w:t>
      </w:r>
      <w:r w:rsidRPr="00FC5325">
        <w:rPr>
          <w:rFonts w:ascii="Calibri" w:eastAsia="Times New Roman" w:hAnsi="Calibri" w:cs="Calibri"/>
        </w:rPr>
        <w:t xml:space="preserve">___________ </w:t>
      </w:r>
    </w:p>
    <w:p w14:paraId="17A89818" w14:textId="77777777" w:rsidR="00B7354F" w:rsidRPr="00FC5325" w:rsidRDefault="00B7354F" w:rsidP="00B7354F">
      <w:pPr>
        <w:keepLines/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7127A71E" w14:textId="617361C4" w:rsidR="00D03C32" w:rsidRPr="00FC5325" w:rsidRDefault="00C8242E" w:rsidP="00B7354F">
      <w:pPr>
        <w:keepLines/>
        <w:widowControl w:val="0"/>
        <w:spacing w:after="0"/>
        <w:rPr>
          <w:rFonts w:ascii="Calibri" w:hAnsi="Calibri" w:cs="Calibri"/>
          <w:sz w:val="24"/>
          <w:szCs w:val="24"/>
        </w:rPr>
      </w:pPr>
      <w:r w:rsidRPr="00FC5325">
        <w:rPr>
          <w:rFonts w:ascii="Calibri" w:hAnsi="Calibri" w:cs="Calibri"/>
          <w:sz w:val="24"/>
          <w:szCs w:val="24"/>
        </w:rPr>
        <w:t xml:space="preserve">Admin/Team Lead Print Name ____________________________   </w:t>
      </w:r>
      <w:r w:rsidR="00FC5325">
        <w:rPr>
          <w:rFonts w:ascii="Calibri" w:hAnsi="Calibri" w:cs="Calibri"/>
          <w:sz w:val="24"/>
          <w:szCs w:val="24"/>
        </w:rPr>
        <w:tab/>
      </w:r>
      <w:r w:rsidRPr="00FC5325">
        <w:rPr>
          <w:rFonts w:ascii="Calibri" w:hAnsi="Calibri" w:cs="Calibri"/>
          <w:sz w:val="24"/>
          <w:szCs w:val="24"/>
        </w:rPr>
        <w:t>Date: ___</w:t>
      </w:r>
      <w:r w:rsidR="00AB1601">
        <w:rPr>
          <w:rFonts w:ascii="Calibri" w:hAnsi="Calibri" w:cs="Calibri"/>
          <w:sz w:val="24"/>
          <w:szCs w:val="24"/>
        </w:rPr>
        <w:t>__</w:t>
      </w:r>
      <w:r w:rsidRPr="00FC5325">
        <w:rPr>
          <w:rFonts w:ascii="Calibri" w:hAnsi="Calibri" w:cs="Calibri"/>
          <w:sz w:val="24"/>
          <w:szCs w:val="24"/>
        </w:rPr>
        <w:t>___________</w:t>
      </w:r>
    </w:p>
    <w:sectPr w:rsidR="00D03C32" w:rsidRPr="00FC5325" w:rsidSect="0023599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5230" w14:textId="77777777" w:rsidR="00BD5F13" w:rsidRDefault="00BD5F13" w:rsidP="00BD5F13">
      <w:pPr>
        <w:spacing w:after="0" w:line="240" w:lineRule="auto"/>
      </w:pPr>
      <w:r>
        <w:separator/>
      </w:r>
    </w:p>
  </w:endnote>
  <w:endnote w:type="continuationSeparator" w:id="0">
    <w:p w14:paraId="7D96528E" w14:textId="77777777" w:rsidR="00BD5F13" w:rsidRDefault="00BD5F13" w:rsidP="00BD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5C41" w14:textId="009AAB90" w:rsidR="002921C0" w:rsidRPr="00072D21" w:rsidRDefault="002921C0" w:rsidP="00072D21">
    <w:pPr>
      <w:pStyle w:val="Foot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0F4C" w14:textId="77777777" w:rsidR="00BD5F13" w:rsidRDefault="00BD5F13" w:rsidP="00BD5F13">
      <w:pPr>
        <w:spacing w:after="0" w:line="240" w:lineRule="auto"/>
      </w:pPr>
      <w:r>
        <w:separator/>
      </w:r>
    </w:p>
  </w:footnote>
  <w:footnote w:type="continuationSeparator" w:id="0">
    <w:p w14:paraId="06727E75" w14:textId="77777777" w:rsidR="00BD5F13" w:rsidRDefault="00BD5F13" w:rsidP="00BD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D8F4" w14:textId="26471183" w:rsidR="00F56550" w:rsidRPr="00352AB1" w:rsidRDefault="00BD5F13" w:rsidP="00F56550">
    <w:pPr>
      <w:pStyle w:val="Title"/>
      <w:rPr>
        <w:b/>
        <w:bCs/>
        <w:spacing w:val="5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5EE9BE" wp14:editId="7796AFE1">
          <wp:simplePos x="0" y="0"/>
          <wp:positionH relativeFrom="column">
            <wp:posOffset>4410075</wp:posOffset>
          </wp:positionH>
          <wp:positionV relativeFrom="paragraph">
            <wp:posOffset>-342900</wp:posOffset>
          </wp:positionV>
          <wp:extent cx="2047875" cy="514350"/>
          <wp:effectExtent l="0" t="0" r="0" b="0"/>
          <wp:wrapSquare wrapText="bothSides"/>
          <wp:docPr id="1093" name="Picture 1">
            <a:extLst xmlns:a="http://schemas.openxmlformats.org/drawingml/2006/main">
              <a:ext uri="{FF2B5EF4-FFF2-40B4-BE49-F238E27FC236}">
                <a16:creationId xmlns:a16="http://schemas.microsoft.com/office/drawing/2014/main" id="{B07B52FA-A188-D314-6FB3-D1F3E0E203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" name="Picture 1">
                    <a:extLst>
                      <a:ext uri="{FF2B5EF4-FFF2-40B4-BE49-F238E27FC236}">
                        <a16:creationId xmlns:a16="http://schemas.microsoft.com/office/drawing/2014/main" id="{B07B52FA-A188-D314-6FB3-D1F3E0E2038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4" t="6486" r="-1375" b="13294"/>
                  <a:stretch/>
                </pic:blipFill>
                <pic:spPr bwMode="auto">
                  <a:xfrm>
                    <a:off x="0" y="0"/>
                    <a:ext cx="20478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550">
      <w:rPr>
        <w:rStyle w:val="BookTitle"/>
        <w:i w:val="0"/>
        <w:iCs w:val="0"/>
        <w:sz w:val="36"/>
        <w:szCs w:val="36"/>
      </w:rPr>
      <w:t xml:space="preserve">                          </w:t>
    </w:r>
    <w:r w:rsidR="00F56550" w:rsidRPr="00F56550">
      <w:rPr>
        <w:rStyle w:val="BookTitle"/>
        <w:i w:val="0"/>
        <w:iCs w:val="0"/>
        <w:sz w:val="36"/>
        <w:szCs w:val="36"/>
      </w:rPr>
      <w:t xml:space="preserve"> </w:t>
    </w:r>
    <w:r w:rsidR="00F56550" w:rsidRPr="00352AB1">
      <w:rPr>
        <w:rStyle w:val="BookTitle"/>
        <w:i w:val="0"/>
        <w:iCs w:val="0"/>
        <w:sz w:val="36"/>
        <w:szCs w:val="36"/>
      </w:rPr>
      <w:t>Clinic Summary Sheet</w:t>
    </w:r>
  </w:p>
  <w:p w14:paraId="0906B7BB" w14:textId="480EC089" w:rsidR="00BD5F13" w:rsidRDefault="00BD5F13" w:rsidP="00BD5F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A2D"/>
    <w:multiLevelType w:val="hybridMultilevel"/>
    <w:tmpl w:val="AA483526"/>
    <w:lvl w:ilvl="0" w:tplc="AA3C2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B08C0"/>
    <w:multiLevelType w:val="hybridMultilevel"/>
    <w:tmpl w:val="A98037A0"/>
    <w:lvl w:ilvl="0" w:tplc="641AD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2769">
    <w:abstractNumId w:val="0"/>
  </w:num>
  <w:num w:numId="2" w16cid:durableId="563680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Cmanzini\Desktop\Jan shif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Cmanzini\Desktop\Jan shif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Unique Identifier"/>
        <w:column w:val="59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6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14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15"/>
        <w:lid w:val="en-US"/>
      </w:fieldMapData>
      <w:fieldMapData>
        <w:type w:val="dbColumn"/>
        <w:name w:val="State"/>
        <w:mappedName w:val="State"/>
        <w:column w:val="16"/>
        <w:lid w:val="en-US"/>
      </w:fieldMapData>
      <w:fieldMapData>
        <w:type w:val="dbColumn"/>
        <w:name w:val="Zip/Postal Code"/>
        <w:mappedName w:val="Postal Code"/>
        <w:column w:val="17"/>
        <w:lid w:val="en-US"/>
      </w:fieldMapData>
      <w:fieldMapData>
        <w:type w:val="dbColumn"/>
        <w:name w:val="Country"/>
        <w:mappedName w:val="Country or Region"/>
        <w:column w:val="1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9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13"/>
    <w:rsid w:val="000574C1"/>
    <w:rsid w:val="00072D21"/>
    <w:rsid w:val="00086CD2"/>
    <w:rsid w:val="000D395C"/>
    <w:rsid w:val="001E4A4A"/>
    <w:rsid w:val="00235996"/>
    <w:rsid w:val="00254836"/>
    <w:rsid w:val="002921C0"/>
    <w:rsid w:val="00294FB9"/>
    <w:rsid w:val="00352AB1"/>
    <w:rsid w:val="00381118"/>
    <w:rsid w:val="003B1CC6"/>
    <w:rsid w:val="003D0605"/>
    <w:rsid w:val="00467CC9"/>
    <w:rsid w:val="00482FA7"/>
    <w:rsid w:val="004835CD"/>
    <w:rsid w:val="00494374"/>
    <w:rsid w:val="005C36DF"/>
    <w:rsid w:val="005E2FA5"/>
    <w:rsid w:val="00704EC6"/>
    <w:rsid w:val="0072001F"/>
    <w:rsid w:val="007778EE"/>
    <w:rsid w:val="00783D7C"/>
    <w:rsid w:val="00786927"/>
    <w:rsid w:val="007A27F8"/>
    <w:rsid w:val="00843D26"/>
    <w:rsid w:val="00844290"/>
    <w:rsid w:val="008B1770"/>
    <w:rsid w:val="009071C7"/>
    <w:rsid w:val="00971865"/>
    <w:rsid w:val="009F24F3"/>
    <w:rsid w:val="00AA219B"/>
    <w:rsid w:val="00AB1601"/>
    <w:rsid w:val="00B12BFA"/>
    <w:rsid w:val="00B4144C"/>
    <w:rsid w:val="00B55079"/>
    <w:rsid w:val="00B7354F"/>
    <w:rsid w:val="00B81960"/>
    <w:rsid w:val="00B92A9C"/>
    <w:rsid w:val="00B9591F"/>
    <w:rsid w:val="00BD5F13"/>
    <w:rsid w:val="00C8242E"/>
    <w:rsid w:val="00CB0893"/>
    <w:rsid w:val="00CB682E"/>
    <w:rsid w:val="00CC4DEE"/>
    <w:rsid w:val="00D03C32"/>
    <w:rsid w:val="00D5694F"/>
    <w:rsid w:val="00D617B6"/>
    <w:rsid w:val="00D83100"/>
    <w:rsid w:val="00DC49BC"/>
    <w:rsid w:val="00E163D5"/>
    <w:rsid w:val="00E7761D"/>
    <w:rsid w:val="00EF587A"/>
    <w:rsid w:val="00F54580"/>
    <w:rsid w:val="00F56550"/>
    <w:rsid w:val="00FC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C5BAD"/>
  <w15:chartTrackingRefBased/>
  <w15:docId w15:val="{EB954A81-C57A-45C8-953A-72C26ABE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F13"/>
  </w:style>
  <w:style w:type="paragraph" w:styleId="Footer">
    <w:name w:val="footer"/>
    <w:basedOn w:val="Normal"/>
    <w:link w:val="FooterChar"/>
    <w:uiPriority w:val="99"/>
    <w:unhideWhenUsed/>
    <w:rsid w:val="00BD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F13"/>
  </w:style>
  <w:style w:type="paragraph" w:styleId="Title">
    <w:name w:val="Title"/>
    <w:basedOn w:val="Normal"/>
    <w:next w:val="Normal"/>
    <w:link w:val="TitleChar"/>
    <w:uiPriority w:val="10"/>
    <w:qFormat/>
    <w:rsid w:val="00BD5F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5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BD5F13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97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718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718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718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783D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91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5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hwayswellnessprogram.com/staff-clinic-form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ah@PathwaysWellnessProgr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manzini\Desktop\Jan%20shifts.xlsx" TargetMode="External"/><Relationship Id="rId1" Type="http://schemas.openxmlformats.org/officeDocument/2006/relationships/mailMergeSource" Target="file:///C:\Users\Cmanzini\Desktop\Jan%20shif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CDE5-1D8D-498C-B6B4-15F2D425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cerae Yeager</dc:creator>
  <cp:keywords/>
  <dc:description/>
  <cp:lastModifiedBy>Colleen Manzini</cp:lastModifiedBy>
  <cp:revision>6</cp:revision>
  <cp:lastPrinted>2024-01-11T15:01:00Z</cp:lastPrinted>
  <dcterms:created xsi:type="dcterms:W3CDTF">2023-08-08T19:31:00Z</dcterms:created>
  <dcterms:modified xsi:type="dcterms:W3CDTF">2024-01-31T15:41:00Z</dcterms:modified>
</cp:coreProperties>
</file>